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4366" w:type="dxa"/>
        <w:tblInd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6"/>
      </w:tblGrid>
      <w:tr w:rsidR="00FF61D4" w:rsidRPr="00011952" w:rsidTr="00C00843">
        <w:tc>
          <w:tcPr>
            <w:tcW w:w="4366" w:type="dxa"/>
          </w:tcPr>
          <w:p w:rsidR="00FF61D4" w:rsidRPr="00011952" w:rsidRDefault="00FF61D4" w:rsidP="00011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952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C00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3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F61D4" w:rsidRDefault="00FF61D4" w:rsidP="00011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952">
              <w:rPr>
                <w:rFonts w:ascii="Times New Roman" w:hAnsi="Times New Roman" w:cs="Times New Roman"/>
                <w:sz w:val="24"/>
                <w:szCs w:val="24"/>
              </w:rPr>
              <w:t xml:space="preserve">к приказу </w:t>
            </w:r>
            <w:r w:rsidR="00C00843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01195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</w:p>
          <w:p w:rsidR="00C00843" w:rsidRPr="00011952" w:rsidRDefault="00C00843" w:rsidP="00011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Зеленчукского муниципального района</w:t>
            </w:r>
          </w:p>
          <w:p w:rsidR="00FF61D4" w:rsidRPr="00011952" w:rsidRDefault="00FF61D4" w:rsidP="009313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95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11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33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11952">
              <w:rPr>
                <w:rFonts w:ascii="Times New Roman" w:hAnsi="Times New Roman" w:cs="Times New Roman"/>
                <w:sz w:val="24"/>
                <w:szCs w:val="24"/>
              </w:rPr>
              <w:t>.09.2021</w:t>
            </w:r>
            <w:r w:rsidRPr="0001195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01195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93133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:rsidR="00FF61D4" w:rsidRPr="00011952" w:rsidRDefault="00FF61D4" w:rsidP="00FF61D4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F61D4" w:rsidRPr="00B16EC0" w:rsidRDefault="00FF61D4" w:rsidP="00FF61D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EC0">
        <w:rPr>
          <w:rFonts w:ascii="Times New Roman" w:hAnsi="Times New Roman" w:cs="Times New Roman"/>
          <w:b/>
          <w:sz w:val="24"/>
          <w:szCs w:val="24"/>
        </w:rPr>
        <w:t>МУНИЦИПАЛЬНЫЙ ПЛАН</w:t>
      </w:r>
    </w:p>
    <w:p w:rsidR="00FF61D4" w:rsidRPr="00B16EC0" w:rsidRDefault="00FF61D4" w:rsidP="00FF61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EC0">
        <w:rPr>
          <w:rFonts w:ascii="Times New Roman" w:hAnsi="Times New Roman" w:cs="Times New Roman"/>
          <w:b/>
          <w:sz w:val="24"/>
          <w:szCs w:val="24"/>
        </w:rPr>
        <w:t xml:space="preserve">мероприятий, направленный на формирование и оценку функциональной грамотности обучающихся общеобразовательных </w:t>
      </w:r>
      <w:r w:rsidR="00AD6709" w:rsidRPr="00B16EC0">
        <w:rPr>
          <w:rFonts w:ascii="Times New Roman" w:hAnsi="Times New Roman" w:cs="Times New Roman"/>
          <w:b/>
          <w:sz w:val="24"/>
          <w:szCs w:val="24"/>
        </w:rPr>
        <w:t>организаций</w:t>
      </w:r>
      <w:r w:rsidRPr="00B16E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4FA0">
        <w:rPr>
          <w:rFonts w:ascii="Times New Roman" w:hAnsi="Times New Roman" w:cs="Times New Roman"/>
          <w:b/>
          <w:sz w:val="24"/>
          <w:szCs w:val="24"/>
        </w:rPr>
        <w:t>Зеленчукского муниципального</w:t>
      </w:r>
      <w:r w:rsidRPr="00B16EC0">
        <w:rPr>
          <w:rFonts w:ascii="Times New Roman" w:hAnsi="Times New Roman" w:cs="Times New Roman"/>
          <w:b/>
          <w:sz w:val="24"/>
          <w:szCs w:val="24"/>
        </w:rPr>
        <w:t xml:space="preserve"> района на 2021-2022 учебный год</w:t>
      </w:r>
    </w:p>
    <w:p w:rsidR="00FF61D4" w:rsidRPr="00B16EC0" w:rsidRDefault="00FF61D4" w:rsidP="00FF61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15168" w:type="dxa"/>
        <w:tblInd w:w="-34" w:type="dxa"/>
        <w:tblLayout w:type="fixed"/>
        <w:tblLook w:val="04A0"/>
      </w:tblPr>
      <w:tblGrid>
        <w:gridCol w:w="851"/>
        <w:gridCol w:w="5245"/>
        <w:gridCol w:w="1701"/>
        <w:gridCol w:w="3969"/>
        <w:gridCol w:w="3402"/>
      </w:tblGrid>
      <w:tr w:rsidR="00FF61D4" w:rsidRPr="00B16EC0" w:rsidTr="00994FA0">
        <w:tc>
          <w:tcPr>
            <w:tcW w:w="851" w:type="dxa"/>
          </w:tcPr>
          <w:p w:rsidR="00FF61D4" w:rsidRPr="00B16EC0" w:rsidRDefault="00FF61D4" w:rsidP="007A546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№</w:t>
            </w:r>
          </w:p>
          <w:p w:rsidR="00FF61D4" w:rsidRPr="00B16EC0" w:rsidRDefault="00FF61D4" w:rsidP="007A546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16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п</w:t>
            </w:r>
            <w:proofErr w:type="gramEnd"/>
            <w:r w:rsidRPr="00B16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5245" w:type="dxa"/>
          </w:tcPr>
          <w:p w:rsidR="00FF61D4" w:rsidRPr="00B16EC0" w:rsidRDefault="00FF61D4" w:rsidP="007A546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Наименование</w:t>
            </w:r>
          </w:p>
          <w:p w:rsidR="00FF61D4" w:rsidRPr="00B16EC0" w:rsidRDefault="00FF61D4" w:rsidP="007A546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мероприятия</w:t>
            </w:r>
          </w:p>
        </w:tc>
        <w:tc>
          <w:tcPr>
            <w:tcW w:w="1701" w:type="dxa"/>
          </w:tcPr>
          <w:p w:rsidR="00FF61D4" w:rsidRPr="00B16EC0" w:rsidRDefault="00FF61D4" w:rsidP="007A546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Сроки</w:t>
            </w:r>
          </w:p>
        </w:tc>
        <w:tc>
          <w:tcPr>
            <w:tcW w:w="3969" w:type="dxa"/>
          </w:tcPr>
          <w:p w:rsidR="00FF61D4" w:rsidRPr="00B16EC0" w:rsidRDefault="00FF61D4" w:rsidP="007A546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Ответственные исполнители</w:t>
            </w:r>
          </w:p>
        </w:tc>
        <w:tc>
          <w:tcPr>
            <w:tcW w:w="3402" w:type="dxa"/>
          </w:tcPr>
          <w:p w:rsidR="00FF61D4" w:rsidRPr="00B16EC0" w:rsidRDefault="00FF61D4" w:rsidP="007A546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Результат</w:t>
            </w:r>
          </w:p>
        </w:tc>
      </w:tr>
      <w:tr w:rsidR="00FF61D4" w:rsidRPr="00B16EC0" w:rsidTr="00994FA0">
        <w:tc>
          <w:tcPr>
            <w:tcW w:w="15168" w:type="dxa"/>
            <w:gridSpan w:val="5"/>
          </w:tcPr>
          <w:p w:rsidR="00FF61D4" w:rsidRPr="00B16EC0" w:rsidRDefault="00FF61D4" w:rsidP="00FF61D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6E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онная деятельность</w:t>
            </w:r>
          </w:p>
        </w:tc>
      </w:tr>
      <w:tr w:rsidR="00FF61D4" w:rsidRPr="00B16EC0" w:rsidTr="00994FA0">
        <w:tc>
          <w:tcPr>
            <w:tcW w:w="851" w:type="dxa"/>
          </w:tcPr>
          <w:p w:rsidR="00FF61D4" w:rsidRPr="00B16EC0" w:rsidRDefault="00FF61D4" w:rsidP="007A546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B16E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1.1</w:t>
            </w:r>
          </w:p>
        </w:tc>
        <w:tc>
          <w:tcPr>
            <w:tcW w:w="5245" w:type="dxa"/>
          </w:tcPr>
          <w:p w:rsidR="00FF61D4" w:rsidRPr="00B16EC0" w:rsidRDefault="00FF61D4" w:rsidP="00FF61D4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B16E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Создание муниципальной рабочей группы по вопросу формирования и оценки функциональной грамотности обучающихся общеобразовательных организаций </w:t>
            </w:r>
          </w:p>
        </w:tc>
        <w:tc>
          <w:tcPr>
            <w:tcW w:w="1701" w:type="dxa"/>
          </w:tcPr>
          <w:p w:rsidR="00FF61D4" w:rsidRPr="00B16EC0" w:rsidRDefault="00994FA0" w:rsidP="007A546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До 3</w:t>
            </w:r>
            <w:r w:rsidR="00FF61D4" w:rsidRPr="00B16E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0 сентября 2021 г.</w:t>
            </w:r>
          </w:p>
        </w:tc>
        <w:tc>
          <w:tcPr>
            <w:tcW w:w="3969" w:type="dxa"/>
          </w:tcPr>
          <w:p w:rsidR="00FF61D4" w:rsidRDefault="00994FA0" w:rsidP="007A546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Управление образования</w:t>
            </w:r>
          </w:p>
          <w:p w:rsidR="00994FA0" w:rsidRPr="00B16EC0" w:rsidRDefault="00994FA0" w:rsidP="007A546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Методический кабинет</w:t>
            </w:r>
          </w:p>
        </w:tc>
        <w:tc>
          <w:tcPr>
            <w:tcW w:w="3402" w:type="dxa"/>
          </w:tcPr>
          <w:p w:rsidR="00FF61D4" w:rsidRPr="00B16EC0" w:rsidRDefault="00FF61D4" w:rsidP="00FF61D4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B16E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Муниципальная рабочая группа</w:t>
            </w:r>
          </w:p>
        </w:tc>
      </w:tr>
      <w:tr w:rsidR="00FF61D4" w:rsidRPr="00B16EC0" w:rsidTr="00994FA0">
        <w:tc>
          <w:tcPr>
            <w:tcW w:w="851" w:type="dxa"/>
          </w:tcPr>
          <w:p w:rsidR="00FF61D4" w:rsidRPr="00B16EC0" w:rsidRDefault="00FF61D4" w:rsidP="007A546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B16E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1.2</w:t>
            </w:r>
          </w:p>
        </w:tc>
        <w:tc>
          <w:tcPr>
            <w:tcW w:w="5245" w:type="dxa"/>
          </w:tcPr>
          <w:p w:rsidR="00FF61D4" w:rsidRPr="00B16EC0" w:rsidRDefault="00FF61D4" w:rsidP="00994FA0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B16E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Разработка и утверждение планов мероприятий, </w:t>
            </w:r>
            <w:r w:rsidRPr="00B16EC0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ых на формирование и оценку функциональной грамотности обучающихся общеобразовательных </w:t>
            </w:r>
            <w:r w:rsidR="00AD6709" w:rsidRPr="00B16EC0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Pr="00B16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4FA0">
              <w:rPr>
                <w:rFonts w:ascii="Times New Roman" w:hAnsi="Times New Roman" w:cs="Times New Roman"/>
                <w:sz w:val="24"/>
                <w:szCs w:val="24"/>
              </w:rPr>
              <w:t>Зеленчук</w:t>
            </w:r>
            <w:r w:rsidRPr="00B16EC0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="00994FA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Pr="00B16EC0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2021/2022 учебный год на муниципальном уровне и уровне образовательных организаций</w:t>
            </w:r>
          </w:p>
        </w:tc>
        <w:tc>
          <w:tcPr>
            <w:tcW w:w="1701" w:type="dxa"/>
          </w:tcPr>
          <w:p w:rsidR="00FF61D4" w:rsidRPr="00B16EC0" w:rsidRDefault="00994FA0" w:rsidP="007A546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До 3</w:t>
            </w:r>
            <w:r w:rsidR="00FF61D4" w:rsidRPr="00B16E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0 сентября 2021 г.</w:t>
            </w:r>
          </w:p>
        </w:tc>
        <w:tc>
          <w:tcPr>
            <w:tcW w:w="3969" w:type="dxa"/>
          </w:tcPr>
          <w:p w:rsidR="00994FA0" w:rsidRDefault="00994FA0" w:rsidP="00994FA0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Управление образования</w:t>
            </w:r>
          </w:p>
          <w:p w:rsidR="00994FA0" w:rsidRDefault="00994FA0" w:rsidP="00FF61D4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  <w:p w:rsidR="00994FA0" w:rsidRDefault="00994FA0" w:rsidP="00FF61D4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  <w:p w:rsidR="00FF61D4" w:rsidRPr="00B16EC0" w:rsidRDefault="00FF61D4" w:rsidP="00FF61D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B16E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Руководители муниципальных общеобразовательных учреждений</w:t>
            </w:r>
          </w:p>
        </w:tc>
        <w:tc>
          <w:tcPr>
            <w:tcW w:w="3402" w:type="dxa"/>
          </w:tcPr>
          <w:p w:rsidR="00FF61D4" w:rsidRPr="00B16EC0" w:rsidRDefault="00FF61D4" w:rsidP="00994FA0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B16E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Планы мероприятий, </w:t>
            </w:r>
            <w:r w:rsidRPr="00B16EC0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ые на формирование и оценку функциональной грамотности обучающихся общеобразовательных </w:t>
            </w:r>
            <w:r w:rsidR="00AD6709" w:rsidRPr="00B16EC0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Pr="00B16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4FA0">
              <w:rPr>
                <w:rFonts w:ascii="Times New Roman" w:hAnsi="Times New Roman" w:cs="Times New Roman"/>
                <w:sz w:val="24"/>
                <w:szCs w:val="24"/>
              </w:rPr>
              <w:t>Зеленчукского муниципального</w:t>
            </w:r>
            <w:r w:rsidRPr="00B16EC0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2021/2022 учебный год на муниципальном уровне и уровне образовательных организаций</w:t>
            </w:r>
          </w:p>
        </w:tc>
      </w:tr>
      <w:tr w:rsidR="00BB793F" w:rsidRPr="00B16EC0" w:rsidTr="00994FA0">
        <w:tc>
          <w:tcPr>
            <w:tcW w:w="851" w:type="dxa"/>
          </w:tcPr>
          <w:p w:rsidR="00BB793F" w:rsidRPr="00B16EC0" w:rsidRDefault="00B14DD7" w:rsidP="007A546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B16E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1.3</w:t>
            </w:r>
          </w:p>
        </w:tc>
        <w:tc>
          <w:tcPr>
            <w:tcW w:w="5245" w:type="dxa"/>
          </w:tcPr>
          <w:p w:rsidR="00BB793F" w:rsidRPr="00B16EC0" w:rsidRDefault="00BB793F" w:rsidP="00BB7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C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азы данных обучающихся 8-9 классов 2021/2022 учебного года, участвующих </w:t>
            </w:r>
            <w:r w:rsidRPr="00B16E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еализации </w:t>
            </w:r>
            <w:r w:rsidRPr="00B16E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планов мероприятий, </w:t>
            </w:r>
            <w:r w:rsidRPr="00B16EC0">
              <w:rPr>
                <w:rFonts w:ascii="Times New Roman" w:hAnsi="Times New Roman" w:cs="Times New Roman"/>
                <w:sz w:val="24"/>
                <w:szCs w:val="24"/>
              </w:rPr>
              <w:t>направленные на формирование и оценку функциональной грамотности обучающихся по шести направлениям: читательская, математическая, естественнонаучная, финансовая грамотность, глобальные компетенции и креативное мышление</w:t>
            </w:r>
          </w:p>
        </w:tc>
        <w:tc>
          <w:tcPr>
            <w:tcW w:w="1701" w:type="dxa"/>
          </w:tcPr>
          <w:p w:rsidR="00BB793F" w:rsidRPr="00B16EC0" w:rsidRDefault="00BB793F" w:rsidP="007A546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B16E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lastRenderedPageBreak/>
              <w:t xml:space="preserve">До 1 октября </w:t>
            </w:r>
            <w:r w:rsidRPr="00B16E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lastRenderedPageBreak/>
              <w:t>2021 г.</w:t>
            </w:r>
          </w:p>
        </w:tc>
        <w:tc>
          <w:tcPr>
            <w:tcW w:w="3969" w:type="dxa"/>
          </w:tcPr>
          <w:p w:rsidR="00994FA0" w:rsidRDefault="00994FA0" w:rsidP="00994FA0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lastRenderedPageBreak/>
              <w:t>Управление образования</w:t>
            </w:r>
          </w:p>
          <w:p w:rsidR="00BB793F" w:rsidRPr="00B16EC0" w:rsidRDefault="00BB793F" w:rsidP="00994FA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B16E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lastRenderedPageBreak/>
              <w:t>Руководители муниципальных общеобразовательных учреждений</w:t>
            </w:r>
          </w:p>
        </w:tc>
        <w:tc>
          <w:tcPr>
            <w:tcW w:w="3402" w:type="dxa"/>
          </w:tcPr>
          <w:p w:rsidR="00BB793F" w:rsidRPr="00B16EC0" w:rsidRDefault="00BB793F" w:rsidP="00BB793F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B16E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за данных обучающихся 8-9 классов 2021/2022 учебного </w:t>
            </w:r>
            <w:r w:rsidRPr="00B16E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да, участвующих в реализации </w:t>
            </w:r>
            <w:r w:rsidRPr="00B16E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планов мероприятий, </w:t>
            </w:r>
            <w:r w:rsidRPr="00B16EC0">
              <w:rPr>
                <w:rFonts w:ascii="Times New Roman" w:hAnsi="Times New Roman" w:cs="Times New Roman"/>
                <w:sz w:val="24"/>
                <w:szCs w:val="24"/>
              </w:rPr>
              <w:t>направленные на формирование и оценку функциональной грамотности обучающихся по шести направлениям: читательская, математическая, естественнонаучная, финансовая грамотность, глобальные компетенции и креативное мышление</w:t>
            </w:r>
          </w:p>
        </w:tc>
      </w:tr>
      <w:tr w:rsidR="00BB793F" w:rsidRPr="00B16EC0" w:rsidTr="00994FA0">
        <w:tc>
          <w:tcPr>
            <w:tcW w:w="851" w:type="dxa"/>
          </w:tcPr>
          <w:p w:rsidR="00BB793F" w:rsidRPr="00B16EC0" w:rsidRDefault="00B14DD7" w:rsidP="007A546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B16E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lastRenderedPageBreak/>
              <w:t>1.4</w:t>
            </w:r>
          </w:p>
        </w:tc>
        <w:tc>
          <w:tcPr>
            <w:tcW w:w="5245" w:type="dxa"/>
          </w:tcPr>
          <w:p w:rsidR="00BB793F" w:rsidRPr="00B16EC0" w:rsidRDefault="00BB793F" w:rsidP="007A5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C0"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 учителей, участвующих в формировании функциональной грамотности обучающихся 8-9 классов по направлениям: читательская, математическая, естественнонаучная, финансовая грамотность, глобальные компетенции и креативное мышление</w:t>
            </w:r>
          </w:p>
        </w:tc>
        <w:tc>
          <w:tcPr>
            <w:tcW w:w="1701" w:type="dxa"/>
          </w:tcPr>
          <w:p w:rsidR="00BB793F" w:rsidRPr="00B16EC0" w:rsidRDefault="00BB793F" w:rsidP="007A546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B16E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До 1 октября 2021 г.</w:t>
            </w:r>
          </w:p>
        </w:tc>
        <w:tc>
          <w:tcPr>
            <w:tcW w:w="3969" w:type="dxa"/>
          </w:tcPr>
          <w:p w:rsidR="00994FA0" w:rsidRDefault="00994FA0" w:rsidP="00994FA0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Управление образования</w:t>
            </w:r>
          </w:p>
          <w:p w:rsidR="00994FA0" w:rsidRDefault="00994FA0" w:rsidP="007A546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  <w:p w:rsidR="00BB793F" w:rsidRPr="00B16EC0" w:rsidRDefault="00BB793F" w:rsidP="007A546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B16E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Руководители муниципальных общеобразовательных учреждений</w:t>
            </w:r>
          </w:p>
        </w:tc>
        <w:tc>
          <w:tcPr>
            <w:tcW w:w="3402" w:type="dxa"/>
          </w:tcPr>
          <w:p w:rsidR="00BB793F" w:rsidRPr="00B16EC0" w:rsidRDefault="00BB793F" w:rsidP="007A546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B16EC0">
              <w:rPr>
                <w:rFonts w:ascii="Times New Roman" w:hAnsi="Times New Roman" w:cs="Times New Roman"/>
                <w:sz w:val="24"/>
                <w:szCs w:val="24"/>
              </w:rPr>
              <w:t>База данных учителей, участвующих в формировании функциональной грамотности обучающихся 8-9 классов по направлениям: читательская, математическая, естественнонаучная, финансовая грамотность, глобальные компетенции и креативное мышление</w:t>
            </w:r>
          </w:p>
        </w:tc>
      </w:tr>
      <w:tr w:rsidR="00406B56" w:rsidRPr="00B16EC0" w:rsidTr="00994FA0">
        <w:tc>
          <w:tcPr>
            <w:tcW w:w="851" w:type="dxa"/>
          </w:tcPr>
          <w:p w:rsidR="00406B56" w:rsidRPr="00B16EC0" w:rsidRDefault="00B14DD7" w:rsidP="00BB793F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B16E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1.5</w:t>
            </w:r>
          </w:p>
        </w:tc>
        <w:tc>
          <w:tcPr>
            <w:tcW w:w="5245" w:type="dxa"/>
          </w:tcPr>
          <w:p w:rsidR="00406B56" w:rsidRPr="00B16EC0" w:rsidRDefault="00406B56" w:rsidP="00406B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C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заимодействия с ФГБНУ «Институт стратегии развития образования Российской академии образования» по вопросам организационно-методического сопровождения формирования и оценки функциональной грамотности </w:t>
            </w:r>
            <w:proofErr w:type="gramStart"/>
            <w:r w:rsidRPr="00B16EC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1" w:type="dxa"/>
          </w:tcPr>
          <w:p w:rsidR="00406B56" w:rsidRPr="00B16EC0" w:rsidRDefault="00406B56" w:rsidP="007A546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B16E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Постоянно</w:t>
            </w:r>
          </w:p>
        </w:tc>
        <w:tc>
          <w:tcPr>
            <w:tcW w:w="3969" w:type="dxa"/>
          </w:tcPr>
          <w:p w:rsidR="00994FA0" w:rsidRDefault="00994FA0" w:rsidP="00994FA0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Управление образования</w:t>
            </w:r>
          </w:p>
          <w:p w:rsidR="00994FA0" w:rsidRDefault="00994FA0" w:rsidP="007A546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  <w:p w:rsidR="00406B56" w:rsidRPr="00B16EC0" w:rsidRDefault="00406B56" w:rsidP="007A546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B16E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Руководители муниципальных общеобразовательных учреждений</w:t>
            </w:r>
          </w:p>
        </w:tc>
        <w:tc>
          <w:tcPr>
            <w:tcW w:w="3402" w:type="dxa"/>
          </w:tcPr>
          <w:p w:rsidR="00406B56" w:rsidRPr="00B16EC0" w:rsidRDefault="00406B56" w:rsidP="00406B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C0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ФГБНУ «Институт стратегии развития образования Российской академии образования» (ИСРО РАО)</w:t>
            </w:r>
          </w:p>
        </w:tc>
      </w:tr>
      <w:tr w:rsidR="00406B56" w:rsidRPr="00B16EC0" w:rsidTr="00994FA0">
        <w:tc>
          <w:tcPr>
            <w:tcW w:w="851" w:type="dxa"/>
          </w:tcPr>
          <w:p w:rsidR="00406B56" w:rsidRPr="00B16EC0" w:rsidRDefault="00B14DD7" w:rsidP="00406B5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B16E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1.6</w:t>
            </w:r>
          </w:p>
        </w:tc>
        <w:tc>
          <w:tcPr>
            <w:tcW w:w="5245" w:type="dxa"/>
          </w:tcPr>
          <w:p w:rsidR="00406B56" w:rsidRPr="00B16EC0" w:rsidRDefault="00406B56" w:rsidP="00B14DD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C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формационно-просветительской работы с родителями, </w:t>
            </w:r>
          </w:p>
          <w:p w:rsidR="00406B56" w:rsidRPr="00B16EC0" w:rsidRDefault="00406B56" w:rsidP="00B14DD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ями средств массовой информации, общественностью по вопросам функциональной грамотности</w:t>
            </w:r>
          </w:p>
        </w:tc>
        <w:tc>
          <w:tcPr>
            <w:tcW w:w="1701" w:type="dxa"/>
          </w:tcPr>
          <w:p w:rsidR="00406B56" w:rsidRPr="00B16EC0" w:rsidRDefault="00406B56" w:rsidP="007A546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B16E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lastRenderedPageBreak/>
              <w:t>Постоянно</w:t>
            </w:r>
          </w:p>
        </w:tc>
        <w:tc>
          <w:tcPr>
            <w:tcW w:w="3969" w:type="dxa"/>
          </w:tcPr>
          <w:p w:rsidR="00994FA0" w:rsidRDefault="00994FA0" w:rsidP="00994FA0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Управление образования</w:t>
            </w:r>
          </w:p>
          <w:p w:rsidR="00994FA0" w:rsidRDefault="00994FA0" w:rsidP="007A546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  <w:p w:rsidR="00406B56" w:rsidRPr="00B16EC0" w:rsidRDefault="00406B56" w:rsidP="007A546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B16E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Руководители муниципальных общеобразовательных учреждений</w:t>
            </w:r>
          </w:p>
        </w:tc>
        <w:tc>
          <w:tcPr>
            <w:tcW w:w="3402" w:type="dxa"/>
          </w:tcPr>
          <w:p w:rsidR="00406B56" w:rsidRPr="00B16EC0" w:rsidRDefault="00406B56" w:rsidP="00406B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е на официальных сайтах информационно-</w:t>
            </w:r>
            <w:r w:rsidRPr="00B16E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ветительских материалов </w:t>
            </w:r>
          </w:p>
        </w:tc>
      </w:tr>
      <w:tr w:rsidR="003A2FA8" w:rsidRPr="00B16EC0" w:rsidTr="00994FA0">
        <w:tc>
          <w:tcPr>
            <w:tcW w:w="851" w:type="dxa"/>
          </w:tcPr>
          <w:p w:rsidR="003A2FA8" w:rsidRPr="003A2FA8" w:rsidRDefault="003A2FA8" w:rsidP="00406B5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 w:bidi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.7</w:t>
            </w:r>
          </w:p>
        </w:tc>
        <w:tc>
          <w:tcPr>
            <w:tcW w:w="5245" w:type="dxa"/>
          </w:tcPr>
          <w:p w:rsidR="003A2FA8" w:rsidRDefault="003A2FA8" w:rsidP="001616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 еженедельных региональных методических совещаниях с муниципальными органами управления образованием по вопросам формирования и оценки функциональной грамотности обучающихся  </w:t>
            </w:r>
          </w:p>
        </w:tc>
        <w:tc>
          <w:tcPr>
            <w:tcW w:w="1701" w:type="dxa"/>
          </w:tcPr>
          <w:p w:rsidR="003A2FA8" w:rsidRDefault="003A2FA8" w:rsidP="00161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336">
              <w:rPr>
                <w:rFonts w:ascii="Times New Roman" w:eastAsia="Arial Unicode MS" w:hAnsi="Times New Roman" w:cs="Times New Roman"/>
                <w:color w:val="000000"/>
                <w:spacing w:val="3"/>
                <w:sz w:val="24"/>
                <w:szCs w:val="24"/>
              </w:rPr>
              <w:t>Еженедельно в течение года</w:t>
            </w:r>
          </w:p>
        </w:tc>
        <w:tc>
          <w:tcPr>
            <w:tcW w:w="3969" w:type="dxa"/>
          </w:tcPr>
          <w:p w:rsidR="003A2FA8" w:rsidRDefault="003A2FA8" w:rsidP="003A2FA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Управление образования</w:t>
            </w:r>
          </w:p>
          <w:p w:rsidR="003A2FA8" w:rsidRDefault="003A2FA8" w:rsidP="003A2F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2FA8" w:rsidRDefault="003A2FA8" w:rsidP="00161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227">
              <w:rPr>
                <w:rFonts w:ascii="Times New Roman" w:eastAsia="Arial Unicode MS" w:hAnsi="Times New Roman" w:cs="Times New Roman"/>
                <w:color w:val="000000"/>
                <w:spacing w:val="3"/>
                <w:sz w:val="24"/>
                <w:szCs w:val="24"/>
              </w:rPr>
              <w:t xml:space="preserve">Методические совещания по вопросу формирования и оценки функциональной грамотности </w:t>
            </w:r>
            <w:proofErr w:type="gramStart"/>
            <w:r w:rsidRPr="00142227">
              <w:rPr>
                <w:rFonts w:ascii="Times New Roman" w:eastAsia="Arial Unicode MS" w:hAnsi="Times New Roman" w:cs="Times New Roman"/>
                <w:color w:val="000000"/>
                <w:spacing w:val="3"/>
                <w:sz w:val="24"/>
                <w:szCs w:val="24"/>
              </w:rPr>
              <w:t>обучающихся</w:t>
            </w:r>
            <w:proofErr w:type="gramEnd"/>
            <w:r w:rsidRPr="00142227">
              <w:rPr>
                <w:rFonts w:ascii="Times New Roman" w:eastAsia="Arial Unicode MS" w:hAnsi="Times New Roman" w:cs="Times New Roman"/>
                <w:color w:val="000000"/>
                <w:spacing w:val="3"/>
                <w:sz w:val="24"/>
                <w:szCs w:val="24"/>
              </w:rPr>
              <w:t xml:space="preserve"> с муниципальными органами управления образованием</w:t>
            </w:r>
          </w:p>
        </w:tc>
      </w:tr>
      <w:tr w:rsidR="003A2FA8" w:rsidRPr="00B16EC0" w:rsidTr="00994FA0">
        <w:tc>
          <w:tcPr>
            <w:tcW w:w="851" w:type="dxa"/>
          </w:tcPr>
          <w:p w:rsidR="003A2FA8" w:rsidRPr="003A2FA8" w:rsidRDefault="003A2FA8" w:rsidP="00406B5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1.8</w:t>
            </w:r>
          </w:p>
        </w:tc>
        <w:tc>
          <w:tcPr>
            <w:tcW w:w="5245" w:type="dxa"/>
          </w:tcPr>
          <w:p w:rsidR="003A2FA8" w:rsidRDefault="003A2FA8" w:rsidP="003A2F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муниципальных методических совещаний с руководителями образовательных организаций района по вопросам формирования и оценки функциональной грамотности обучающихся  </w:t>
            </w:r>
          </w:p>
        </w:tc>
        <w:tc>
          <w:tcPr>
            <w:tcW w:w="1701" w:type="dxa"/>
          </w:tcPr>
          <w:p w:rsidR="003A2FA8" w:rsidRDefault="003A2FA8" w:rsidP="003A2FA8">
            <w:pPr>
              <w:jc w:val="center"/>
              <w:rPr>
                <w:rFonts w:ascii="Times New Roman" w:eastAsia="Arial Unicode MS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CB6336">
              <w:rPr>
                <w:rFonts w:ascii="Times New Roman" w:eastAsia="Arial Unicode MS" w:hAnsi="Times New Roman" w:cs="Times New Roman"/>
                <w:color w:val="000000"/>
                <w:spacing w:val="3"/>
                <w:sz w:val="24"/>
                <w:szCs w:val="24"/>
              </w:rPr>
              <w:t>Еже</w:t>
            </w:r>
            <w:r>
              <w:rPr>
                <w:rFonts w:ascii="Times New Roman" w:eastAsia="Arial Unicode MS" w:hAnsi="Times New Roman" w:cs="Times New Roman"/>
                <w:color w:val="000000"/>
                <w:spacing w:val="3"/>
                <w:sz w:val="24"/>
                <w:szCs w:val="24"/>
              </w:rPr>
              <w:t xml:space="preserve">месячно в формате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pacing w:val="3"/>
                <w:sz w:val="24"/>
                <w:szCs w:val="24"/>
              </w:rPr>
              <w:t>онлайн</w:t>
            </w:r>
            <w:proofErr w:type="spellEnd"/>
          </w:p>
          <w:p w:rsidR="003A2FA8" w:rsidRDefault="003A2FA8" w:rsidP="003A2F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336">
              <w:rPr>
                <w:rFonts w:ascii="Times New Roman" w:eastAsia="Arial Unicode MS" w:hAnsi="Times New Roman" w:cs="Times New Roman"/>
                <w:color w:val="000000"/>
                <w:spacing w:val="3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3969" w:type="dxa"/>
          </w:tcPr>
          <w:p w:rsidR="003A2FA8" w:rsidRDefault="003A2FA8" w:rsidP="001616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Управление образования</w:t>
            </w:r>
          </w:p>
          <w:p w:rsidR="003A2FA8" w:rsidRDefault="003A2FA8" w:rsidP="001616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B16E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Руководители муниципальных общеобразовательных учреждений</w:t>
            </w:r>
          </w:p>
          <w:p w:rsidR="003A2FA8" w:rsidRDefault="003A2FA8" w:rsidP="00161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2FA8" w:rsidRDefault="003A2FA8" w:rsidP="003A2F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227">
              <w:rPr>
                <w:rFonts w:ascii="Times New Roman" w:eastAsia="Arial Unicode MS" w:hAnsi="Times New Roman" w:cs="Times New Roman"/>
                <w:color w:val="000000"/>
                <w:spacing w:val="3"/>
                <w:sz w:val="24"/>
                <w:szCs w:val="24"/>
              </w:rPr>
              <w:t xml:space="preserve">Методические совещания по вопросу формирования и оценки функциональной грамотности </w:t>
            </w:r>
            <w:proofErr w:type="gramStart"/>
            <w:r w:rsidRPr="00142227">
              <w:rPr>
                <w:rFonts w:ascii="Times New Roman" w:eastAsia="Arial Unicode MS" w:hAnsi="Times New Roman" w:cs="Times New Roman"/>
                <w:color w:val="000000"/>
                <w:spacing w:val="3"/>
                <w:sz w:val="24"/>
                <w:szCs w:val="24"/>
              </w:rPr>
              <w:t>обучающихся</w:t>
            </w:r>
            <w:proofErr w:type="gramEnd"/>
            <w:r w:rsidRPr="00142227">
              <w:rPr>
                <w:rFonts w:ascii="Times New Roman" w:eastAsia="Arial Unicode MS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</w:p>
        </w:tc>
      </w:tr>
      <w:tr w:rsidR="003A2FA8" w:rsidRPr="00B16EC0" w:rsidTr="00994FA0">
        <w:tc>
          <w:tcPr>
            <w:tcW w:w="15168" w:type="dxa"/>
            <w:gridSpan w:val="5"/>
          </w:tcPr>
          <w:p w:rsidR="003A2FA8" w:rsidRPr="00B16EC0" w:rsidRDefault="003A2FA8" w:rsidP="00FF61D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6E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онно-методическая деятельность</w:t>
            </w:r>
          </w:p>
        </w:tc>
      </w:tr>
      <w:tr w:rsidR="003A2FA8" w:rsidRPr="00B16EC0" w:rsidTr="00994FA0">
        <w:tc>
          <w:tcPr>
            <w:tcW w:w="851" w:type="dxa"/>
          </w:tcPr>
          <w:p w:rsidR="003A2FA8" w:rsidRPr="00B16EC0" w:rsidRDefault="003A2FA8" w:rsidP="007A546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B16E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2.1</w:t>
            </w:r>
          </w:p>
        </w:tc>
        <w:tc>
          <w:tcPr>
            <w:tcW w:w="5245" w:type="dxa"/>
          </w:tcPr>
          <w:p w:rsidR="003A2FA8" w:rsidRPr="00B16EC0" w:rsidRDefault="003A2FA8" w:rsidP="00406B5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курсовой подготовки педагогов, </w:t>
            </w:r>
            <w:r w:rsidRPr="00B16EC0">
              <w:rPr>
                <w:rFonts w:ascii="Times New Roman" w:hAnsi="Times New Roman" w:cs="Times New Roman"/>
                <w:sz w:val="24"/>
                <w:szCs w:val="24"/>
              </w:rPr>
              <w:t>участвующих в формировании функциональной грамотности обучающихся 8-9 классов по направлениям: читательская, математическая, естественнонаучная, финансовая грамотность, глобальные компетенции и креативное мышление</w:t>
            </w:r>
            <w:r w:rsidRPr="00B16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A2FA8" w:rsidRPr="00B16EC0" w:rsidRDefault="003A2FA8" w:rsidP="007A546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2FA8" w:rsidRPr="00B16EC0" w:rsidRDefault="003A2FA8" w:rsidP="007A546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B16E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В течение учебного года</w:t>
            </w:r>
          </w:p>
        </w:tc>
        <w:tc>
          <w:tcPr>
            <w:tcW w:w="3969" w:type="dxa"/>
          </w:tcPr>
          <w:p w:rsidR="003A2FA8" w:rsidRDefault="003A2FA8" w:rsidP="00994FA0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Управление образования</w:t>
            </w:r>
          </w:p>
          <w:p w:rsidR="003A2FA8" w:rsidRDefault="003A2FA8" w:rsidP="007A546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РГБУ ДПО «КЧРИПКРО»</w:t>
            </w:r>
          </w:p>
          <w:p w:rsidR="003A2FA8" w:rsidRPr="00B16EC0" w:rsidRDefault="003A2FA8" w:rsidP="007A546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B16E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Руководители муниципальных общеобразовательных учреждений</w:t>
            </w:r>
          </w:p>
        </w:tc>
        <w:tc>
          <w:tcPr>
            <w:tcW w:w="3402" w:type="dxa"/>
          </w:tcPr>
          <w:p w:rsidR="003A2FA8" w:rsidRPr="00B16EC0" w:rsidRDefault="003A2FA8" w:rsidP="00994FA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B16EC0">
              <w:rPr>
                <w:rFonts w:ascii="Times New Roman" w:eastAsia="Times New Roman" w:hAnsi="Times New Roman" w:cs="Times New Roman"/>
                <w:sz w:val="24"/>
                <w:szCs w:val="24"/>
              </w:rPr>
              <w:t>ур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B16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16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ов, </w:t>
            </w:r>
            <w:r w:rsidRPr="00B16EC0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щих в формировании функциональной грамотности обучающихся 8-9 классов </w:t>
            </w:r>
          </w:p>
        </w:tc>
      </w:tr>
      <w:tr w:rsidR="003A2FA8" w:rsidRPr="00B16EC0" w:rsidTr="00994FA0">
        <w:tc>
          <w:tcPr>
            <w:tcW w:w="851" w:type="dxa"/>
          </w:tcPr>
          <w:p w:rsidR="003A2FA8" w:rsidRPr="00B16EC0" w:rsidRDefault="003A2FA8" w:rsidP="007A546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B16E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2.2</w:t>
            </w:r>
          </w:p>
        </w:tc>
        <w:tc>
          <w:tcPr>
            <w:tcW w:w="5245" w:type="dxa"/>
          </w:tcPr>
          <w:p w:rsidR="003A2FA8" w:rsidRPr="00B16EC0" w:rsidRDefault="003A2FA8" w:rsidP="000E019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C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общеобразовательных организаций по внедрению в учебный процесс банка заданий для формирования и оценки функциональной грамотности обучающихся, разработанных ФГБНУ «Институт </w:t>
            </w:r>
            <w:proofErr w:type="gramStart"/>
            <w:r w:rsidRPr="00B16EC0">
              <w:rPr>
                <w:rFonts w:ascii="Times New Roman" w:hAnsi="Times New Roman" w:cs="Times New Roman"/>
                <w:sz w:val="24"/>
                <w:szCs w:val="24"/>
              </w:rPr>
              <w:t xml:space="preserve">стратегии </w:t>
            </w:r>
            <w:r w:rsidRPr="00B16E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образования Российской академии образования</w:t>
            </w:r>
            <w:proofErr w:type="gramEnd"/>
            <w:r w:rsidRPr="00B16EC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</w:tcPr>
          <w:p w:rsidR="003A2FA8" w:rsidRPr="00B16EC0" w:rsidRDefault="003A2FA8" w:rsidP="000E019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B16E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lastRenderedPageBreak/>
              <w:t>В течение учебного года</w:t>
            </w:r>
          </w:p>
        </w:tc>
        <w:tc>
          <w:tcPr>
            <w:tcW w:w="3969" w:type="dxa"/>
          </w:tcPr>
          <w:p w:rsidR="003A2FA8" w:rsidRDefault="003A2FA8" w:rsidP="00994FA0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Управление образования</w:t>
            </w:r>
          </w:p>
          <w:p w:rsidR="003A2FA8" w:rsidRDefault="003A2FA8" w:rsidP="000E019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  <w:p w:rsidR="003A2FA8" w:rsidRPr="00B16EC0" w:rsidRDefault="003A2FA8" w:rsidP="000E019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B16E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Руководители муниципальных </w:t>
            </w:r>
            <w:r w:rsidRPr="00B16E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lastRenderedPageBreak/>
              <w:t>общеобразовательных учреждений</w:t>
            </w:r>
          </w:p>
        </w:tc>
        <w:tc>
          <w:tcPr>
            <w:tcW w:w="3402" w:type="dxa"/>
          </w:tcPr>
          <w:p w:rsidR="003A2FA8" w:rsidRPr="00B16EC0" w:rsidRDefault="003A2FA8" w:rsidP="000E019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 работы общеобразовательных организаций по внедрению в учебный процесс банка заданий для оценки </w:t>
            </w:r>
            <w:r w:rsidRPr="00B16E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ункциональной грамотности обучающихся, разработанных ФГБНУ «Институт </w:t>
            </w:r>
            <w:proofErr w:type="gramStart"/>
            <w:r w:rsidRPr="00B16EC0">
              <w:rPr>
                <w:rFonts w:ascii="Times New Roman" w:hAnsi="Times New Roman" w:cs="Times New Roman"/>
                <w:sz w:val="24"/>
                <w:szCs w:val="24"/>
              </w:rPr>
              <w:t>стратегии развития образования Российской академии образования</w:t>
            </w:r>
            <w:proofErr w:type="gramEnd"/>
            <w:r w:rsidRPr="00B16EC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3A2FA8" w:rsidRPr="00B16EC0" w:rsidTr="00994FA0">
        <w:tc>
          <w:tcPr>
            <w:tcW w:w="851" w:type="dxa"/>
          </w:tcPr>
          <w:p w:rsidR="003A2FA8" w:rsidRPr="00B16EC0" w:rsidRDefault="003A2FA8" w:rsidP="007A546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B16E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lastRenderedPageBreak/>
              <w:t>2.3</w:t>
            </w:r>
          </w:p>
        </w:tc>
        <w:tc>
          <w:tcPr>
            <w:tcW w:w="5245" w:type="dxa"/>
          </w:tcPr>
          <w:p w:rsidR="003A2FA8" w:rsidRPr="00B16EC0" w:rsidRDefault="003A2FA8" w:rsidP="00A7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C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тодических совещаний, консультаций со всеми участниками реализации планов по вопросу формирования и оценки функциональной грамотности обучающихся </w:t>
            </w:r>
          </w:p>
        </w:tc>
        <w:tc>
          <w:tcPr>
            <w:tcW w:w="1701" w:type="dxa"/>
          </w:tcPr>
          <w:p w:rsidR="003A2FA8" w:rsidRPr="00B16EC0" w:rsidRDefault="003A2FA8" w:rsidP="00A75BE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3969" w:type="dxa"/>
          </w:tcPr>
          <w:p w:rsidR="003A2FA8" w:rsidRDefault="003A2FA8" w:rsidP="00994FA0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Управление образования</w:t>
            </w:r>
          </w:p>
          <w:p w:rsidR="003A2FA8" w:rsidRDefault="003A2FA8" w:rsidP="00994FA0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  <w:p w:rsidR="003A2FA8" w:rsidRPr="00B16EC0" w:rsidRDefault="003A2FA8" w:rsidP="00994FA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B16E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Руководители муниципальных общеобразовательных учреждений</w:t>
            </w:r>
          </w:p>
        </w:tc>
        <w:tc>
          <w:tcPr>
            <w:tcW w:w="3402" w:type="dxa"/>
          </w:tcPr>
          <w:p w:rsidR="003A2FA8" w:rsidRPr="00B16EC0" w:rsidRDefault="003A2FA8" w:rsidP="00A75BE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C0">
              <w:rPr>
                <w:rFonts w:ascii="Times New Roman" w:hAnsi="Times New Roman" w:cs="Times New Roman"/>
                <w:sz w:val="24"/>
                <w:szCs w:val="24"/>
              </w:rPr>
              <w:t>Планы мероприятий по вопросу формирования и оценки функциональной грамотности обучающихся</w:t>
            </w:r>
          </w:p>
        </w:tc>
      </w:tr>
      <w:tr w:rsidR="003A2FA8" w:rsidRPr="00B16EC0" w:rsidTr="00994FA0">
        <w:tc>
          <w:tcPr>
            <w:tcW w:w="851" w:type="dxa"/>
          </w:tcPr>
          <w:p w:rsidR="003A2FA8" w:rsidRPr="00B16EC0" w:rsidRDefault="003A2FA8" w:rsidP="00994FA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16E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5245" w:type="dxa"/>
          </w:tcPr>
          <w:p w:rsidR="003A2FA8" w:rsidRPr="00B16EC0" w:rsidRDefault="003A2FA8" w:rsidP="007A546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адресной методической поддержки учителей и образовательных организаций по вопросу формирования и оценки функциональной </w:t>
            </w:r>
            <w:proofErr w:type="gramStart"/>
            <w:r w:rsidRPr="00B16EC0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ности</w:t>
            </w:r>
            <w:proofErr w:type="gramEnd"/>
            <w:r w:rsidRPr="00B16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в соответствии с запросами образовательных организаций и профессиональных дефицитов педагогических работников</w:t>
            </w:r>
          </w:p>
        </w:tc>
        <w:tc>
          <w:tcPr>
            <w:tcW w:w="1701" w:type="dxa"/>
          </w:tcPr>
          <w:p w:rsidR="003A2FA8" w:rsidRPr="00B16EC0" w:rsidRDefault="003A2FA8" w:rsidP="007A546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EC0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</w:tcPr>
          <w:p w:rsidR="003A2FA8" w:rsidRDefault="003A2FA8" w:rsidP="00994FA0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Управление образования</w:t>
            </w:r>
          </w:p>
          <w:p w:rsidR="003A2FA8" w:rsidRDefault="003A2FA8" w:rsidP="00994FA0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  <w:p w:rsidR="003A2FA8" w:rsidRPr="00B16EC0" w:rsidRDefault="003A2FA8" w:rsidP="00994FA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16E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Руководители муниципальных общеобразовательных учреждений</w:t>
            </w:r>
          </w:p>
        </w:tc>
        <w:tc>
          <w:tcPr>
            <w:tcW w:w="3402" w:type="dxa"/>
          </w:tcPr>
          <w:p w:rsidR="003A2FA8" w:rsidRPr="00B16EC0" w:rsidRDefault="003A2FA8" w:rsidP="007A546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ектории профессионального развития педагогических работников </w:t>
            </w:r>
          </w:p>
        </w:tc>
      </w:tr>
      <w:tr w:rsidR="003A2FA8" w:rsidRPr="00B16EC0" w:rsidTr="00994FA0">
        <w:tc>
          <w:tcPr>
            <w:tcW w:w="851" w:type="dxa"/>
          </w:tcPr>
          <w:p w:rsidR="003A2FA8" w:rsidRPr="00B16EC0" w:rsidRDefault="003A2FA8" w:rsidP="00994FA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EC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3A2FA8" w:rsidRPr="00B16EC0" w:rsidRDefault="003A2FA8" w:rsidP="007A546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16E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ведение открытого педагогического совета «Развитие функциональной грамотности школьников – приоритетная задача ФГОС»</w:t>
            </w:r>
            <w:r w:rsidRPr="00B16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A2FA8" w:rsidRDefault="003A2FA8" w:rsidP="007A546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3A2FA8" w:rsidRPr="00B16EC0" w:rsidRDefault="003A2FA8" w:rsidP="007A546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 г.</w:t>
            </w:r>
          </w:p>
        </w:tc>
        <w:tc>
          <w:tcPr>
            <w:tcW w:w="3969" w:type="dxa"/>
          </w:tcPr>
          <w:p w:rsidR="003A2FA8" w:rsidRPr="00B16EC0" w:rsidRDefault="003A2FA8" w:rsidP="00994FA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16E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Администрация 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К</w:t>
            </w:r>
            <w:r w:rsidRPr="00B16E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ОУ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«</w:t>
            </w:r>
            <w:r w:rsidRPr="00B16E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СОШ 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</w:t>
            </w:r>
            <w:r w:rsidRPr="00B16E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с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еленчукской им.В.П.Леонова</w:t>
            </w:r>
          </w:p>
        </w:tc>
        <w:tc>
          <w:tcPr>
            <w:tcW w:w="3402" w:type="dxa"/>
          </w:tcPr>
          <w:p w:rsidR="003A2FA8" w:rsidRPr="00B16EC0" w:rsidRDefault="003A2FA8" w:rsidP="007A546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16E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езентация практики </w:t>
            </w:r>
            <w:r w:rsidRPr="00B16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я функциональной грамотности </w:t>
            </w:r>
            <w:proofErr w:type="gramStart"/>
            <w:r w:rsidRPr="00B16EC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16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2FA8" w:rsidRPr="00B16EC0" w:rsidTr="00994FA0">
        <w:tc>
          <w:tcPr>
            <w:tcW w:w="851" w:type="dxa"/>
          </w:tcPr>
          <w:p w:rsidR="003A2FA8" w:rsidRPr="00B16EC0" w:rsidRDefault="003A2FA8" w:rsidP="00994FA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EC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3A2FA8" w:rsidRPr="00B16EC0" w:rsidRDefault="003A2FA8" w:rsidP="007A546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16E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рганизация и проведение мероприятий по вопросам формирования и оценки функциональной </w:t>
            </w:r>
            <w:proofErr w:type="gramStart"/>
            <w:r w:rsidRPr="00B16E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рамотности</w:t>
            </w:r>
            <w:proofErr w:type="gramEnd"/>
            <w:r w:rsidRPr="00B16E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обучающихся для руководителей и педагогических работников образовательных организаций – участниц Проекта 500+</w:t>
            </w:r>
          </w:p>
        </w:tc>
        <w:tc>
          <w:tcPr>
            <w:tcW w:w="1701" w:type="dxa"/>
          </w:tcPr>
          <w:p w:rsidR="003A2FA8" w:rsidRPr="00B16EC0" w:rsidRDefault="003A2FA8" w:rsidP="007A546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EC0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-апрель 2022 г.</w:t>
            </w:r>
          </w:p>
        </w:tc>
        <w:tc>
          <w:tcPr>
            <w:tcW w:w="3969" w:type="dxa"/>
          </w:tcPr>
          <w:p w:rsidR="003A2FA8" w:rsidRDefault="003A2FA8" w:rsidP="00C00843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Управление образования</w:t>
            </w:r>
          </w:p>
          <w:p w:rsidR="003A2FA8" w:rsidRDefault="003A2FA8" w:rsidP="00C00843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  <w:p w:rsidR="003A2FA8" w:rsidRPr="00B16EC0" w:rsidRDefault="003A2FA8" w:rsidP="00C00843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B16E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Руководители муниципальных общеобразовательных учреждений</w:t>
            </w:r>
          </w:p>
        </w:tc>
        <w:tc>
          <w:tcPr>
            <w:tcW w:w="3402" w:type="dxa"/>
          </w:tcPr>
          <w:p w:rsidR="003A2FA8" w:rsidRPr="00B16EC0" w:rsidRDefault="003A2FA8" w:rsidP="007A546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16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доли учителей</w:t>
            </w:r>
            <w:r w:rsidRPr="00B16E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образовательных организаций – участниц Проекта 500+</w:t>
            </w:r>
          </w:p>
        </w:tc>
      </w:tr>
      <w:tr w:rsidR="00924CE7" w:rsidRPr="00B16EC0" w:rsidTr="00994FA0">
        <w:tc>
          <w:tcPr>
            <w:tcW w:w="851" w:type="dxa"/>
          </w:tcPr>
          <w:p w:rsidR="00924CE7" w:rsidRPr="00B16EC0" w:rsidRDefault="00924CE7" w:rsidP="00994FA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5245" w:type="dxa"/>
          </w:tcPr>
          <w:p w:rsidR="00924CE7" w:rsidRDefault="00924CE7" w:rsidP="00161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рганизации наставничества с целью повышения уровня учителей по вопросам формирования функциональной грамотности обучающихся</w:t>
            </w:r>
          </w:p>
        </w:tc>
        <w:tc>
          <w:tcPr>
            <w:tcW w:w="1701" w:type="dxa"/>
          </w:tcPr>
          <w:p w:rsidR="00924CE7" w:rsidRDefault="00924CE7" w:rsidP="00161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924CE7" w:rsidRDefault="00924CE7" w:rsidP="00924CE7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Управление образования</w:t>
            </w:r>
          </w:p>
          <w:p w:rsidR="00924CE7" w:rsidRDefault="00924CE7" w:rsidP="00924CE7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  <w:p w:rsidR="00924CE7" w:rsidRDefault="00924CE7" w:rsidP="00924C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E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Руководители муниципальных общеобразовательных учреждений</w:t>
            </w:r>
          </w:p>
        </w:tc>
        <w:tc>
          <w:tcPr>
            <w:tcW w:w="3402" w:type="dxa"/>
          </w:tcPr>
          <w:p w:rsidR="00924CE7" w:rsidRDefault="00924CE7" w:rsidP="00161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ческие практики, имеющ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лью повышения уровня учителей по вопросам формирования функциональной грамотности обучающихся</w:t>
            </w:r>
          </w:p>
        </w:tc>
      </w:tr>
      <w:tr w:rsidR="00924CE7" w:rsidRPr="00B16EC0" w:rsidTr="00994FA0">
        <w:tc>
          <w:tcPr>
            <w:tcW w:w="851" w:type="dxa"/>
          </w:tcPr>
          <w:p w:rsidR="00924CE7" w:rsidRPr="00B16EC0" w:rsidRDefault="00924CE7" w:rsidP="00994FA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5245" w:type="dxa"/>
          </w:tcPr>
          <w:p w:rsidR="00924CE7" w:rsidRDefault="00924CE7" w:rsidP="001616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стажировок в образовательных организациях, имеющих положительный опыт формирования и оценки функциональной грамотности</w:t>
            </w:r>
          </w:p>
        </w:tc>
        <w:tc>
          <w:tcPr>
            <w:tcW w:w="1701" w:type="dxa"/>
          </w:tcPr>
          <w:p w:rsidR="00924CE7" w:rsidRDefault="00924CE7" w:rsidP="00161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924CE7" w:rsidRDefault="00924CE7" w:rsidP="00924CE7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Управление образования</w:t>
            </w:r>
          </w:p>
          <w:p w:rsidR="00924CE7" w:rsidRDefault="00924CE7" w:rsidP="00924CE7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  <w:p w:rsidR="00924CE7" w:rsidRDefault="00924CE7" w:rsidP="00924C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E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Руководители муниципальных общеобразовательных учреждений</w:t>
            </w:r>
          </w:p>
        </w:tc>
        <w:tc>
          <w:tcPr>
            <w:tcW w:w="3402" w:type="dxa"/>
          </w:tcPr>
          <w:p w:rsidR="00924CE7" w:rsidRDefault="00924CE7" w:rsidP="00161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стажиров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образовательных организациях, имеющих положительный опыт формирования и оценки функциональной грамотности</w:t>
            </w:r>
          </w:p>
        </w:tc>
      </w:tr>
      <w:tr w:rsidR="00924CE7" w:rsidRPr="00B16EC0" w:rsidTr="00994FA0">
        <w:tc>
          <w:tcPr>
            <w:tcW w:w="851" w:type="dxa"/>
          </w:tcPr>
          <w:p w:rsidR="00924CE7" w:rsidRPr="00B16EC0" w:rsidRDefault="00924CE7" w:rsidP="00994FA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5245" w:type="dxa"/>
          </w:tcPr>
          <w:p w:rsidR="00924CE7" w:rsidRDefault="00924CE7" w:rsidP="001616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для учителей тренингов по решению заданий (из банка заданий ФГБНУ «ИСРО РАО») для оценки функциональной грамотности обучающихся</w:t>
            </w:r>
          </w:p>
        </w:tc>
        <w:tc>
          <w:tcPr>
            <w:tcW w:w="1701" w:type="dxa"/>
          </w:tcPr>
          <w:p w:rsidR="00924CE7" w:rsidRDefault="00924CE7" w:rsidP="00161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924CE7" w:rsidRDefault="00924CE7" w:rsidP="00924CE7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Управление образования</w:t>
            </w:r>
          </w:p>
          <w:p w:rsidR="00924CE7" w:rsidRDefault="00924CE7" w:rsidP="00924CE7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  <w:p w:rsidR="00924CE7" w:rsidRDefault="00924CE7" w:rsidP="00924C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E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Руководители муниципальных общеобразовательных учреждений</w:t>
            </w:r>
          </w:p>
        </w:tc>
        <w:tc>
          <w:tcPr>
            <w:tcW w:w="3402" w:type="dxa"/>
          </w:tcPr>
          <w:p w:rsidR="00924CE7" w:rsidRDefault="00924CE7" w:rsidP="00161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ов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я для учителей с использованием материал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банка заданий ФГБНУ «ИСРО РАО»</w:t>
            </w:r>
          </w:p>
        </w:tc>
      </w:tr>
      <w:tr w:rsidR="00924CE7" w:rsidRPr="00B16EC0" w:rsidTr="00994FA0">
        <w:tc>
          <w:tcPr>
            <w:tcW w:w="851" w:type="dxa"/>
          </w:tcPr>
          <w:p w:rsidR="00924CE7" w:rsidRPr="00B16EC0" w:rsidRDefault="00924CE7" w:rsidP="00994FA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5245" w:type="dxa"/>
          </w:tcPr>
          <w:p w:rsidR="00924CE7" w:rsidRDefault="00924CE7" w:rsidP="001616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команд по вопроса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ункциональной грамотности</w:t>
            </w:r>
          </w:p>
        </w:tc>
        <w:tc>
          <w:tcPr>
            <w:tcW w:w="1701" w:type="dxa"/>
          </w:tcPr>
          <w:p w:rsidR="00924CE7" w:rsidRDefault="00924CE7" w:rsidP="00161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21</w:t>
            </w:r>
          </w:p>
        </w:tc>
        <w:tc>
          <w:tcPr>
            <w:tcW w:w="3969" w:type="dxa"/>
          </w:tcPr>
          <w:p w:rsidR="00924CE7" w:rsidRDefault="00924CE7" w:rsidP="00924CE7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Управление образования</w:t>
            </w:r>
          </w:p>
          <w:p w:rsidR="00924CE7" w:rsidRDefault="00924CE7" w:rsidP="00924CE7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  <w:p w:rsidR="00924CE7" w:rsidRDefault="00924CE7" w:rsidP="00924C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E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Руководители муниципальных общеобразовательных учреждений</w:t>
            </w:r>
          </w:p>
        </w:tc>
        <w:tc>
          <w:tcPr>
            <w:tcW w:w="3402" w:type="dxa"/>
          </w:tcPr>
          <w:p w:rsidR="00924CE7" w:rsidRDefault="00924CE7" w:rsidP="00161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ы МОУО, ОО</w:t>
            </w:r>
          </w:p>
          <w:p w:rsidR="00924CE7" w:rsidRDefault="00924CE7" w:rsidP="00161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 семинары, практикумы</w:t>
            </w:r>
          </w:p>
        </w:tc>
      </w:tr>
      <w:tr w:rsidR="00924CE7" w:rsidRPr="00B16EC0" w:rsidTr="00994FA0">
        <w:tc>
          <w:tcPr>
            <w:tcW w:w="851" w:type="dxa"/>
          </w:tcPr>
          <w:p w:rsidR="00924CE7" w:rsidRPr="00B16EC0" w:rsidRDefault="00924CE7" w:rsidP="00994FA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5245" w:type="dxa"/>
          </w:tcPr>
          <w:p w:rsidR="00924CE7" w:rsidRDefault="00924CE7" w:rsidP="001616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открытых уроков, мастер-классов по вопросам формирования и оценки функциональной грамотности</w:t>
            </w:r>
          </w:p>
        </w:tc>
        <w:tc>
          <w:tcPr>
            <w:tcW w:w="1701" w:type="dxa"/>
          </w:tcPr>
          <w:p w:rsidR="00924CE7" w:rsidRDefault="00924CE7" w:rsidP="00161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924CE7" w:rsidRDefault="00924CE7" w:rsidP="00924C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E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Руководители муниципальных общеобразовательных учреждений</w:t>
            </w:r>
          </w:p>
        </w:tc>
        <w:tc>
          <w:tcPr>
            <w:tcW w:w="3402" w:type="dxa"/>
          </w:tcPr>
          <w:p w:rsidR="00924CE7" w:rsidRDefault="00924CE7" w:rsidP="00161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ые уроки, мастер-классы по вопросам формирования и оценки функциональной грамотности</w:t>
            </w:r>
          </w:p>
        </w:tc>
      </w:tr>
      <w:tr w:rsidR="00924CE7" w:rsidRPr="00B16EC0" w:rsidTr="001B7539">
        <w:tc>
          <w:tcPr>
            <w:tcW w:w="15168" w:type="dxa"/>
            <w:gridSpan w:val="5"/>
          </w:tcPr>
          <w:p w:rsidR="00924CE7" w:rsidRDefault="00D86EB5" w:rsidP="00D86E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924C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 по обсуждению и распространению эффективных практик по формированию и оценке функциональной грамотности обучающихся</w:t>
            </w:r>
          </w:p>
        </w:tc>
      </w:tr>
      <w:tr w:rsidR="00D86EB5" w:rsidRPr="00B16EC0" w:rsidTr="00994FA0">
        <w:tc>
          <w:tcPr>
            <w:tcW w:w="851" w:type="dxa"/>
          </w:tcPr>
          <w:p w:rsidR="00D86EB5" w:rsidRDefault="00D86EB5" w:rsidP="00161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5245" w:type="dxa"/>
          </w:tcPr>
          <w:p w:rsidR="00D86EB5" w:rsidRDefault="00D86EB5" w:rsidP="00161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ференции, семинары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бинар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методические дни по вопросам формирования и оценки функциональной грамотност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  <w:p w:rsidR="00D86EB5" w:rsidRDefault="00D86EB5" w:rsidP="00161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6EB5" w:rsidRDefault="00D86EB5" w:rsidP="00161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</w:rPr>
              <w:t>Ежемесячно в течение года</w:t>
            </w:r>
          </w:p>
        </w:tc>
        <w:tc>
          <w:tcPr>
            <w:tcW w:w="3969" w:type="dxa"/>
          </w:tcPr>
          <w:p w:rsidR="00D86EB5" w:rsidRDefault="00D86EB5" w:rsidP="00D86EB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Управление образования</w:t>
            </w:r>
          </w:p>
          <w:p w:rsidR="00D86EB5" w:rsidRDefault="00D86EB5" w:rsidP="00D86EB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  <w:p w:rsidR="00D86EB5" w:rsidRDefault="00D86EB5" w:rsidP="00D86E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E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Руководители муниципальных общеобразовательных учреждений</w:t>
            </w:r>
          </w:p>
        </w:tc>
        <w:tc>
          <w:tcPr>
            <w:tcW w:w="3402" w:type="dxa"/>
          </w:tcPr>
          <w:p w:rsidR="00D86EB5" w:rsidRDefault="00D86EB5" w:rsidP="00D86E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материалы, рекомендации, информация на сайте</w:t>
            </w:r>
            <w:r>
              <w:rPr>
                <w:rFonts w:ascii="Times New Roman" w:hAnsi="Times New Roman" w:cs="Times New Roman"/>
                <w:spacing w:val="3"/>
              </w:rPr>
              <w:t xml:space="preserve"> УО, ОО</w:t>
            </w:r>
          </w:p>
        </w:tc>
      </w:tr>
      <w:tr w:rsidR="00D86EB5" w:rsidRPr="00B16EC0" w:rsidTr="00994FA0">
        <w:tc>
          <w:tcPr>
            <w:tcW w:w="851" w:type="dxa"/>
          </w:tcPr>
          <w:p w:rsidR="00D86EB5" w:rsidRDefault="00D86EB5" w:rsidP="00161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245" w:type="dxa"/>
          </w:tcPr>
          <w:p w:rsidR="00D86EB5" w:rsidRDefault="00D86EB5" w:rsidP="001616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совещаний, круглых столов</w:t>
            </w:r>
            <w:r w:rsidR="00E87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етодических семинаров и практикум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руководителями образовательных организаций, педагогами по вопросам формирования и оценки функциональной грамотности</w:t>
            </w:r>
          </w:p>
        </w:tc>
        <w:tc>
          <w:tcPr>
            <w:tcW w:w="1701" w:type="dxa"/>
          </w:tcPr>
          <w:p w:rsidR="00D86EB5" w:rsidRDefault="00D86EB5" w:rsidP="00161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</w:rPr>
              <w:t>Ежемесячно в течение года</w:t>
            </w:r>
          </w:p>
        </w:tc>
        <w:tc>
          <w:tcPr>
            <w:tcW w:w="3969" w:type="dxa"/>
          </w:tcPr>
          <w:p w:rsidR="00D86EB5" w:rsidRDefault="00D86EB5" w:rsidP="00D86EB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Управление образования</w:t>
            </w:r>
          </w:p>
          <w:p w:rsidR="00D86EB5" w:rsidRDefault="00D86EB5" w:rsidP="00D86EB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  <w:p w:rsidR="00D86EB5" w:rsidRDefault="00D86EB5" w:rsidP="00D86E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E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Руководители муниципальных общеобразовательных учреждений</w:t>
            </w:r>
          </w:p>
        </w:tc>
        <w:tc>
          <w:tcPr>
            <w:tcW w:w="3402" w:type="dxa"/>
          </w:tcPr>
          <w:p w:rsidR="00D86EB5" w:rsidRDefault="00D86EB5" w:rsidP="00D86E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материалы, рекомендации, информация на сайте</w:t>
            </w:r>
            <w:r>
              <w:rPr>
                <w:rFonts w:ascii="Times New Roman" w:hAnsi="Times New Roman" w:cs="Times New Roman"/>
                <w:spacing w:val="3"/>
              </w:rPr>
              <w:t xml:space="preserve"> УО, ОО</w:t>
            </w:r>
          </w:p>
        </w:tc>
      </w:tr>
      <w:tr w:rsidR="00D86EB5" w:rsidRPr="00B16EC0" w:rsidTr="0008249E">
        <w:tc>
          <w:tcPr>
            <w:tcW w:w="15168" w:type="dxa"/>
            <w:gridSpan w:val="5"/>
          </w:tcPr>
          <w:p w:rsidR="00D86EB5" w:rsidRDefault="00D86EB5" w:rsidP="001616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Работа с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о внеурочной деятельности по формированию функциональной грамотности</w:t>
            </w:r>
          </w:p>
        </w:tc>
      </w:tr>
      <w:tr w:rsidR="00D86EB5" w:rsidRPr="00B16EC0" w:rsidTr="00994FA0">
        <w:tc>
          <w:tcPr>
            <w:tcW w:w="851" w:type="dxa"/>
          </w:tcPr>
          <w:p w:rsidR="00D86EB5" w:rsidRDefault="00D86EB5" w:rsidP="00161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245" w:type="dxa"/>
          </w:tcPr>
          <w:p w:rsidR="00D86EB5" w:rsidRDefault="00D86EB5" w:rsidP="00161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both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внедрению банка заданий по оценке функциональной грамотности обучающихся</w:t>
            </w:r>
          </w:p>
          <w:p w:rsidR="00D86EB5" w:rsidRDefault="00D86EB5" w:rsidP="00161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6EB5" w:rsidRDefault="00D86EB5" w:rsidP="00161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D86EB5" w:rsidRDefault="00D86EB5" w:rsidP="00D86EB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Управление образования</w:t>
            </w:r>
          </w:p>
          <w:p w:rsidR="00D86EB5" w:rsidRDefault="00D86EB5" w:rsidP="00D86EB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  <w:p w:rsidR="00D86EB5" w:rsidRDefault="00D86EB5" w:rsidP="00D86E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E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Руководители муниципальных общеобразовательных учреждений</w:t>
            </w:r>
          </w:p>
        </w:tc>
        <w:tc>
          <w:tcPr>
            <w:tcW w:w="3402" w:type="dxa"/>
          </w:tcPr>
          <w:p w:rsidR="00D86EB5" w:rsidRDefault="00D86EB5" w:rsidP="00161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ы, практикумы, методические рекомендации, учебные и дидактические материалы по направлениям</w:t>
            </w:r>
          </w:p>
        </w:tc>
      </w:tr>
      <w:tr w:rsidR="00D86EB5" w:rsidRPr="00B16EC0" w:rsidTr="00994FA0">
        <w:tc>
          <w:tcPr>
            <w:tcW w:w="851" w:type="dxa"/>
          </w:tcPr>
          <w:p w:rsidR="00D86EB5" w:rsidRDefault="00D86EB5" w:rsidP="00161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245" w:type="dxa"/>
          </w:tcPr>
          <w:p w:rsidR="00D86EB5" w:rsidRDefault="00D86EB5" w:rsidP="001616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по организации практикумов и других форм работы 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решению контекстных задач</w:t>
            </w:r>
          </w:p>
        </w:tc>
        <w:tc>
          <w:tcPr>
            <w:tcW w:w="1701" w:type="dxa"/>
          </w:tcPr>
          <w:p w:rsidR="00D86EB5" w:rsidRDefault="00D86EB5" w:rsidP="00161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D86EB5" w:rsidRDefault="00D86EB5" w:rsidP="00D86EB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Управление образования</w:t>
            </w:r>
          </w:p>
          <w:p w:rsidR="00D86EB5" w:rsidRDefault="00D86EB5" w:rsidP="00D86EB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  <w:p w:rsidR="00D86EB5" w:rsidRDefault="00D86EB5" w:rsidP="00D86E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E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Руководители муниципальных общеобразовательных учреждений</w:t>
            </w:r>
          </w:p>
        </w:tc>
        <w:tc>
          <w:tcPr>
            <w:tcW w:w="3402" w:type="dxa"/>
          </w:tcPr>
          <w:p w:rsidR="00D86EB5" w:rsidRDefault="00D86EB5" w:rsidP="00161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ы, практикумы, методические рекомендации, учебные и дидактические материалы по направлениям</w:t>
            </w:r>
          </w:p>
        </w:tc>
      </w:tr>
      <w:tr w:rsidR="00D86EB5" w:rsidRPr="00B16EC0" w:rsidTr="00994FA0">
        <w:tc>
          <w:tcPr>
            <w:tcW w:w="851" w:type="dxa"/>
          </w:tcPr>
          <w:p w:rsidR="00D86EB5" w:rsidRDefault="00D86EB5" w:rsidP="00161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245" w:type="dxa"/>
          </w:tcPr>
          <w:p w:rsidR="00D86EB5" w:rsidRDefault="00D86EB5" w:rsidP="001616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массовых мероприятий по формированию функциональной грамотности (олимпиады, конкурсы, развивающие беседы, лекции, </w:t>
            </w:r>
            <w:proofErr w:type="spellStart"/>
            <w:r w:rsidRPr="00B05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предметные</w:t>
            </w:r>
            <w:proofErr w:type="spellEnd"/>
            <w:r w:rsidRPr="00B05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B05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предметные</w:t>
            </w:r>
            <w:proofErr w:type="spellEnd"/>
            <w:r w:rsidRPr="00B05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екты, марафоны, конференции, </w:t>
            </w:r>
            <w:proofErr w:type="spellStart"/>
            <w:r w:rsidRPr="00B05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есты</w:t>
            </w:r>
            <w:proofErr w:type="spellEnd"/>
            <w:r w:rsidRPr="00B05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риатлоны и др.)</w:t>
            </w:r>
          </w:p>
        </w:tc>
        <w:tc>
          <w:tcPr>
            <w:tcW w:w="1701" w:type="dxa"/>
          </w:tcPr>
          <w:p w:rsidR="00D86EB5" w:rsidRDefault="00D86EB5" w:rsidP="00161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D86EB5" w:rsidRDefault="00D86EB5" w:rsidP="00D86EB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Управление образования</w:t>
            </w:r>
          </w:p>
          <w:p w:rsidR="00D86EB5" w:rsidRDefault="00D86EB5" w:rsidP="00D86EB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  <w:p w:rsidR="00D86EB5" w:rsidRDefault="00D86EB5" w:rsidP="00D86E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E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Руководители муниципальных общеобразовательных учреждений</w:t>
            </w:r>
          </w:p>
        </w:tc>
        <w:tc>
          <w:tcPr>
            <w:tcW w:w="3402" w:type="dxa"/>
          </w:tcPr>
          <w:p w:rsidR="00D86EB5" w:rsidRDefault="00D86EB5" w:rsidP="00D86E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05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мпиады, конкурсы, развивающие беседы, лекции, </w:t>
            </w:r>
            <w:proofErr w:type="spellStart"/>
            <w:r w:rsidRPr="00B05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предметные</w:t>
            </w:r>
            <w:proofErr w:type="spellEnd"/>
            <w:r w:rsidRPr="00B05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B05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предметные</w:t>
            </w:r>
            <w:proofErr w:type="spellEnd"/>
            <w:r w:rsidRPr="00B05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екты, марафоны, конференции, </w:t>
            </w:r>
            <w:proofErr w:type="spellStart"/>
            <w:r w:rsidRPr="00B05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есты</w:t>
            </w:r>
            <w:proofErr w:type="spellEnd"/>
            <w:r w:rsidRPr="00B05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риатлоны и д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</w:t>
            </w:r>
            <w:r w:rsidRPr="00C91177">
              <w:rPr>
                <w:rFonts w:ascii="Times New Roman" w:eastAsia="Arial Unicode MS" w:hAnsi="Times New Roman" w:cs="Times New Roman"/>
                <w:color w:val="000000"/>
                <w:spacing w:val="3"/>
                <w:sz w:val="24"/>
                <w:szCs w:val="24"/>
              </w:rPr>
              <w:t xml:space="preserve">нформация </w:t>
            </w:r>
            <w:r>
              <w:rPr>
                <w:rFonts w:ascii="Times New Roman" w:eastAsia="Arial Unicode MS" w:hAnsi="Times New Roman" w:cs="Times New Roman"/>
                <w:color w:val="000000"/>
                <w:spacing w:val="3"/>
                <w:sz w:val="24"/>
                <w:szCs w:val="24"/>
              </w:rPr>
              <w:t xml:space="preserve">на сайтах </w:t>
            </w:r>
            <w:proofErr w:type="gramEnd"/>
          </w:p>
        </w:tc>
      </w:tr>
      <w:tr w:rsidR="00D86EB5" w:rsidRPr="00B16EC0" w:rsidTr="001C6460">
        <w:tc>
          <w:tcPr>
            <w:tcW w:w="15168" w:type="dxa"/>
            <w:gridSpan w:val="5"/>
          </w:tcPr>
          <w:p w:rsidR="00D86EB5" w:rsidRDefault="00D86EB5" w:rsidP="001616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5.Работа с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системе дополнительного образования по формированию функциональной грамотности</w:t>
            </w:r>
          </w:p>
        </w:tc>
      </w:tr>
      <w:tr w:rsidR="00D86EB5" w:rsidRPr="00B16EC0" w:rsidTr="00994FA0">
        <w:tc>
          <w:tcPr>
            <w:tcW w:w="851" w:type="dxa"/>
          </w:tcPr>
          <w:p w:rsidR="00D86EB5" w:rsidRDefault="00D86EB5" w:rsidP="00161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245" w:type="dxa"/>
          </w:tcPr>
          <w:p w:rsidR="00D86EB5" w:rsidRDefault="00D86EB5" w:rsidP="00161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both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функциональной грамотности в работе центров «Точка роста» </w:t>
            </w:r>
          </w:p>
          <w:p w:rsidR="00D86EB5" w:rsidRDefault="00D86EB5" w:rsidP="00161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6EB5" w:rsidRDefault="00D86EB5" w:rsidP="00161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D86EB5" w:rsidRDefault="00D86EB5" w:rsidP="00D86EB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Управление образования</w:t>
            </w:r>
          </w:p>
          <w:p w:rsidR="00D86EB5" w:rsidRDefault="00D86EB5" w:rsidP="00D86EB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  <w:p w:rsidR="00D86EB5" w:rsidRDefault="00D86EB5" w:rsidP="00D86E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E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Руководители муниципальных общеобразовательных учреждений</w:t>
            </w:r>
          </w:p>
        </w:tc>
        <w:tc>
          <w:tcPr>
            <w:tcW w:w="3402" w:type="dxa"/>
          </w:tcPr>
          <w:p w:rsidR="00D86EB5" w:rsidRDefault="00D86EB5" w:rsidP="00161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тнерские соглашения, методические рекомендации</w:t>
            </w:r>
          </w:p>
        </w:tc>
      </w:tr>
      <w:tr w:rsidR="00D86EB5" w:rsidRPr="00B16EC0" w:rsidTr="00994FA0">
        <w:tc>
          <w:tcPr>
            <w:tcW w:w="15168" w:type="dxa"/>
            <w:gridSpan w:val="5"/>
          </w:tcPr>
          <w:p w:rsidR="00D86EB5" w:rsidRPr="00D86EB5" w:rsidRDefault="00D86EB5" w:rsidP="00D86EB5">
            <w:pPr>
              <w:widowControl w:val="0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.</w:t>
            </w:r>
            <w:r w:rsidRPr="00D86EB5">
              <w:rPr>
                <w:rFonts w:ascii="Times New Roman" w:eastAsia="Times New Roman" w:hAnsi="Times New Roman"/>
                <w:b/>
                <w:sz w:val="24"/>
                <w:szCs w:val="24"/>
              </w:rPr>
              <w:t>Аналитико-диагностическая деятельность</w:t>
            </w:r>
          </w:p>
        </w:tc>
      </w:tr>
      <w:tr w:rsidR="00D86EB5" w:rsidRPr="00B16EC0" w:rsidTr="00994FA0">
        <w:tc>
          <w:tcPr>
            <w:tcW w:w="851" w:type="dxa"/>
          </w:tcPr>
          <w:p w:rsidR="00D86EB5" w:rsidRPr="00B16EC0" w:rsidRDefault="00AE1417" w:rsidP="007A546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</w:t>
            </w:r>
            <w:r w:rsidR="00D86EB5" w:rsidRPr="00B16E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1</w:t>
            </w:r>
          </w:p>
        </w:tc>
        <w:tc>
          <w:tcPr>
            <w:tcW w:w="5245" w:type="dxa"/>
          </w:tcPr>
          <w:p w:rsidR="00D86EB5" w:rsidRPr="00B16EC0" w:rsidRDefault="00D86EB5" w:rsidP="007A546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16E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рганизация оценки функциональной грамотности обучающихся 8-9 классов с использованием материалов, разработанных </w:t>
            </w:r>
            <w:r w:rsidRPr="00B16EC0">
              <w:rPr>
                <w:rFonts w:ascii="Times New Roman" w:hAnsi="Times New Roman" w:cs="Times New Roman"/>
                <w:sz w:val="24"/>
                <w:szCs w:val="24"/>
              </w:rPr>
              <w:t xml:space="preserve">ФГБНУ «Институт </w:t>
            </w:r>
            <w:proofErr w:type="gramStart"/>
            <w:r w:rsidRPr="00B16EC0">
              <w:rPr>
                <w:rFonts w:ascii="Times New Roman" w:hAnsi="Times New Roman" w:cs="Times New Roman"/>
                <w:sz w:val="24"/>
                <w:szCs w:val="24"/>
              </w:rPr>
              <w:t>стратегии развития образования Российской академии образования</w:t>
            </w:r>
            <w:proofErr w:type="gramEnd"/>
            <w:r w:rsidRPr="00B16E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D86EB5" w:rsidRPr="00B16EC0" w:rsidRDefault="00D86EB5" w:rsidP="007A546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EC0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</w:tcPr>
          <w:p w:rsidR="00D86EB5" w:rsidRDefault="00D86EB5" w:rsidP="00C00843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Управление образования</w:t>
            </w:r>
          </w:p>
          <w:p w:rsidR="00D86EB5" w:rsidRDefault="00D86EB5" w:rsidP="00C00843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  <w:p w:rsidR="00D86EB5" w:rsidRPr="00B16EC0" w:rsidRDefault="00D86EB5" w:rsidP="00C0084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B16E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Руководители муниципальных общеобразовательных учреждений</w:t>
            </w:r>
          </w:p>
        </w:tc>
        <w:tc>
          <w:tcPr>
            <w:tcW w:w="3402" w:type="dxa"/>
          </w:tcPr>
          <w:p w:rsidR="00D86EB5" w:rsidRPr="00B16EC0" w:rsidRDefault="00D86EB5" w:rsidP="007A546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16E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Аналитические материалы диагностики уровня сформированности функциональной грамотности </w:t>
            </w:r>
            <w:proofErr w:type="gramStart"/>
            <w:r w:rsidRPr="00B16E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учающихся</w:t>
            </w:r>
            <w:proofErr w:type="gramEnd"/>
          </w:p>
        </w:tc>
      </w:tr>
      <w:tr w:rsidR="00D86EB5" w:rsidRPr="00B16EC0" w:rsidTr="00994FA0">
        <w:trPr>
          <w:trHeight w:val="2985"/>
        </w:trPr>
        <w:tc>
          <w:tcPr>
            <w:tcW w:w="851" w:type="dxa"/>
          </w:tcPr>
          <w:p w:rsidR="00D86EB5" w:rsidRPr="00B16EC0" w:rsidRDefault="00AE1417" w:rsidP="007A546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86EB5" w:rsidRPr="00B16EC0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245" w:type="dxa"/>
          </w:tcPr>
          <w:p w:rsidR="00D86EB5" w:rsidRPr="00B16EC0" w:rsidRDefault="00D86EB5" w:rsidP="00AE1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C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реализации муниципального плана мероприятий, направленного на формирование и оценку функциональной грамотности обучающихся общеобразовательных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ленчук</w:t>
            </w:r>
            <w:r w:rsidRPr="00B16EC0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Pr="00B16EC0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2021/2022 учебный год</w:t>
            </w:r>
          </w:p>
        </w:tc>
        <w:tc>
          <w:tcPr>
            <w:tcW w:w="1701" w:type="dxa"/>
          </w:tcPr>
          <w:p w:rsidR="00D86EB5" w:rsidRPr="00B16EC0" w:rsidRDefault="00D86EB5" w:rsidP="007A546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– май </w:t>
            </w:r>
          </w:p>
          <w:p w:rsidR="00D86EB5" w:rsidRPr="00B16EC0" w:rsidRDefault="00D86EB5" w:rsidP="007A546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EC0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3969" w:type="dxa"/>
          </w:tcPr>
          <w:p w:rsidR="00D86EB5" w:rsidRDefault="00D86EB5" w:rsidP="00C00843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Управление образования</w:t>
            </w:r>
          </w:p>
          <w:p w:rsidR="00D86EB5" w:rsidRDefault="00D86EB5" w:rsidP="00C00843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  <w:p w:rsidR="00D86EB5" w:rsidRPr="00B16EC0" w:rsidRDefault="00D86EB5" w:rsidP="00C0084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B16E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Руководители муниципальных общеобразовательных учреждений</w:t>
            </w:r>
          </w:p>
        </w:tc>
        <w:tc>
          <w:tcPr>
            <w:tcW w:w="3402" w:type="dxa"/>
          </w:tcPr>
          <w:p w:rsidR="00D86EB5" w:rsidRPr="00B16EC0" w:rsidRDefault="00D86EB5" w:rsidP="00C0084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16EC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мониторинга реализации муниципального плана  мероприятий, направленного на формирование и оценку функциональной грамотности обучающихся общеобразовательных учре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ленчук</w:t>
            </w:r>
            <w:r w:rsidRPr="00B16EC0">
              <w:rPr>
                <w:rFonts w:ascii="Times New Roman" w:hAnsi="Times New Roman" w:cs="Times New Roman"/>
                <w:sz w:val="24"/>
                <w:szCs w:val="24"/>
              </w:rPr>
              <w:t xml:space="preserve">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B16EC0">
              <w:rPr>
                <w:rFonts w:ascii="Times New Roman" w:hAnsi="Times New Roman" w:cs="Times New Roman"/>
                <w:sz w:val="24"/>
                <w:szCs w:val="24"/>
              </w:rPr>
              <w:t>района на 2021/2022 учебный год</w:t>
            </w:r>
          </w:p>
        </w:tc>
      </w:tr>
    </w:tbl>
    <w:p w:rsidR="00FF61D4" w:rsidRPr="00B16EC0" w:rsidRDefault="00FF61D4" w:rsidP="00FF61D4">
      <w:pPr>
        <w:rPr>
          <w:rFonts w:ascii="Times New Roman" w:hAnsi="Times New Roman" w:cs="Times New Roman"/>
          <w:sz w:val="24"/>
          <w:szCs w:val="24"/>
        </w:rPr>
      </w:pPr>
    </w:p>
    <w:p w:rsidR="00F13D63" w:rsidRDefault="00F13D63"/>
    <w:sectPr w:rsidR="00F13D63" w:rsidSect="00D86E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134" w:bottom="14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4DF" w:rsidRDefault="003434DF" w:rsidP="00FD00E9">
      <w:pPr>
        <w:spacing w:after="0" w:line="240" w:lineRule="auto"/>
      </w:pPr>
      <w:r>
        <w:separator/>
      </w:r>
    </w:p>
  </w:endnote>
  <w:endnote w:type="continuationSeparator" w:id="0">
    <w:p w:rsidR="003434DF" w:rsidRDefault="003434DF" w:rsidP="00FD0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466" w:rsidRDefault="007A546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7701832"/>
      <w:docPartObj>
        <w:docPartGallery w:val="Page Numbers (Bottom of Page)"/>
        <w:docPartUnique/>
      </w:docPartObj>
    </w:sdtPr>
    <w:sdtContent>
      <w:p w:rsidR="007A5466" w:rsidRDefault="00607E70">
        <w:pPr>
          <w:pStyle w:val="a6"/>
          <w:jc w:val="right"/>
        </w:pPr>
        <w:r w:rsidRPr="00E916E0">
          <w:rPr>
            <w:rFonts w:ascii="PT Astra Serif" w:hAnsi="PT Astra Serif"/>
            <w:sz w:val="24"/>
            <w:szCs w:val="24"/>
          </w:rPr>
          <w:fldChar w:fldCharType="begin"/>
        </w:r>
        <w:r w:rsidR="007A5466" w:rsidRPr="00E916E0">
          <w:rPr>
            <w:rFonts w:ascii="PT Astra Serif" w:hAnsi="PT Astra Serif"/>
            <w:sz w:val="24"/>
            <w:szCs w:val="24"/>
          </w:rPr>
          <w:instrText>PAGE   \* MERGEFORMAT</w:instrText>
        </w:r>
        <w:r w:rsidRPr="00E916E0">
          <w:rPr>
            <w:rFonts w:ascii="PT Astra Serif" w:hAnsi="PT Astra Serif"/>
            <w:sz w:val="24"/>
            <w:szCs w:val="24"/>
          </w:rPr>
          <w:fldChar w:fldCharType="separate"/>
        </w:r>
        <w:r w:rsidR="00FB245D">
          <w:rPr>
            <w:rFonts w:ascii="PT Astra Serif" w:hAnsi="PT Astra Serif"/>
            <w:noProof/>
            <w:sz w:val="24"/>
            <w:szCs w:val="24"/>
          </w:rPr>
          <w:t>2</w:t>
        </w:r>
        <w:r w:rsidRPr="00E916E0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  <w:p w:rsidR="007A5466" w:rsidRDefault="007A5466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466" w:rsidRDefault="007A546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4DF" w:rsidRDefault="003434DF" w:rsidP="00FD00E9">
      <w:pPr>
        <w:spacing w:after="0" w:line="240" w:lineRule="auto"/>
      </w:pPr>
      <w:r>
        <w:separator/>
      </w:r>
    </w:p>
  </w:footnote>
  <w:footnote w:type="continuationSeparator" w:id="0">
    <w:p w:rsidR="003434DF" w:rsidRDefault="003434DF" w:rsidP="00FD0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466" w:rsidRDefault="007A546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466" w:rsidRDefault="007A546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466" w:rsidRDefault="007A546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A3EF2"/>
    <w:multiLevelType w:val="hybridMultilevel"/>
    <w:tmpl w:val="44060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61D4"/>
    <w:rsid w:val="00011952"/>
    <w:rsid w:val="001F2D29"/>
    <w:rsid w:val="00313958"/>
    <w:rsid w:val="00316187"/>
    <w:rsid w:val="003434DF"/>
    <w:rsid w:val="00370F9F"/>
    <w:rsid w:val="003757CC"/>
    <w:rsid w:val="003A2FA8"/>
    <w:rsid w:val="00406B56"/>
    <w:rsid w:val="0048244F"/>
    <w:rsid w:val="005A6D1E"/>
    <w:rsid w:val="00607E70"/>
    <w:rsid w:val="006309A3"/>
    <w:rsid w:val="00785FE8"/>
    <w:rsid w:val="007A5466"/>
    <w:rsid w:val="008B749B"/>
    <w:rsid w:val="00924CE7"/>
    <w:rsid w:val="00931332"/>
    <w:rsid w:val="00994FA0"/>
    <w:rsid w:val="00AD6709"/>
    <w:rsid w:val="00AE1417"/>
    <w:rsid w:val="00B14DD7"/>
    <w:rsid w:val="00B16EC0"/>
    <w:rsid w:val="00BB793F"/>
    <w:rsid w:val="00C00843"/>
    <w:rsid w:val="00D55E41"/>
    <w:rsid w:val="00D86EB5"/>
    <w:rsid w:val="00E8750D"/>
    <w:rsid w:val="00F13D63"/>
    <w:rsid w:val="00FB245D"/>
    <w:rsid w:val="00FD00E9"/>
    <w:rsid w:val="00FF6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1D4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406B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F61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FF61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F6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61D4"/>
  </w:style>
  <w:style w:type="paragraph" w:styleId="a6">
    <w:name w:val="footer"/>
    <w:basedOn w:val="a"/>
    <w:link w:val="a7"/>
    <w:uiPriority w:val="99"/>
    <w:unhideWhenUsed/>
    <w:rsid w:val="00FF6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61D4"/>
  </w:style>
  <w:style w:type="paragraph" w:styleId="a8">
    <w:name w:val="List Paragraph"/>
    <w:basedOn w:val="a"/>
    <w:uiPriority w:val="34"/>
    <w:qFormat/>
    <w:rsid w:val="00FF61D4"/>
    <w:pPr>
      <w:spacing w:after="0" w:line="240" w:lineRule="auto"/>
      <w:ind w:left="720" w:firstLine="709"/>
      <w:contextualSpacing/>
      <w:jc w:val="both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406B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A5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54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0E9BC-9DE9-4A96-AF25-EA5A50E09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1757</Words>
  <Characters>1001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9-20T08:53:00Z</cp:lastPrinted>
  <dcterms:created xsi:type="dcterms:W3CDTF">2021-10-06T06:04:00Z</dcterms:created>
  <dcterms:modified xsi:type="dcterms:W3CDTF">2021-12-14T10:34:00Z</dcterms:modified>
</cp:coreProperties>
</file>